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6A2D55" w:rsidP="004D23EA">
      <w:pPr>
        <w:pStyle w:val="BodyTex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341630</wp:posOffset>
            </wp:positionV>
            <wp:extent cx="1017905" cy="13646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D976B6" w:rsidRDefault="00256588" w:rsidP="008C6267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</w:t>
      </w:r>
      <w:r w:rsidR="00AB6B4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783</wp:posOffset>
            </wp:positionH>
            <wp:positionV relativeFrom="paragraph">
              <wp:posOffset>-1236980</wp:posOffset>
            </wp:positionV>
            <wp:extent cx="5669280" cy="80228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44F">
        <w:rPr>
          <w:b/>
          <w:sz w:val="28"/>
          <w:szCs w:val="28"/>
          <w:lang w:val="sq-AL"/>
        </w:rPr>
        <w:t>gjencia e Parqeve dhe Rekreacionit</w:t>
      </w:r>
    </w:p>
    <w:p w:rsidR="002C3956" w:rsidRDefault="002C3956" w:rsidP="0043022B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</w:p>
    <w:p w:rsidR="002E6A56" w:rsidRPr="0043022B" w:rsidRDefault="00256588" w:rsidP="0043022B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171A8C" w:rsidRPr="00351646" w:rsidRDefault="00171A8C" w:rsidP="00171A8C">
      <w:pPr>
        <w:numPr>
          <w:ilvl w:val="0"/>
          <w:numId w:val="14"/>
        </w:numPr>
        <w:rPr>
          <w:sz w:val="24"/>
          <w:szCs w:val="24"/>
          <w:lang w:val="pt-BR"/>
        </w:rPr>
      </w:pPr>
      <w:r w:rsidRPr="00351646">
        <w:rPr>
          <w:b/>
          <w:sz w:val="24"/>
          <w:szCs w:val="24"/>
          <w:lang w:val="pt-BR"/>
        </w:rPr>
        <w:t xml:space="preserve">Autoriteti Kontraktor: </w:t>
      </w:r>
      <w:r w:rsidRPr="00351646">
        <w:rPr>
          <w:sz w:val="24"/>
          <w:szCs w:val="24"/>
          <w:lang w:val="pt-BR"/>
        </w:rPr>
        <w:t>Agjencia e Parqeve dhe Rekreacionit, Tiranë, Rruga “5 Maji”, Tel 04 22 32 31.</w:t>
      </w:r>
    </w:p>
    <w:p w:rsidR="00662F9B" w:rsidRPr="00351646" w:rsidRDefault="00662F9B" w:rsidP="00662F9B">
      <w:pPr>
        <w:ind w:left="720"/>
        <w:rPr>
          <w:sz w:val="24"/>
          <w:szCs w:val="24"/>
          <w:lang w:val="pt-BR"/>
        </w:rPr>
      </w:pPr>
    </w:p>
    <w:p w:rsidR="00171A8C" w:rsidRPr="00351646" w:rsidRDefault="00171A8C" w:rsidP="00171A8C">
      <w:pPr>
        <w:numPr>
          <w:ilvl w:val="0"/>
          <w:numId w:val="14"/>
        </w:numPr>
        <w:rPr>
          <w:sz w:val="24"/>
          <w:szCs w:val="24"/>
          <w:lang w:val="pt-BR" w:eastAsia="ja-JP"/>
        </w:rPr>
      </w:pPr>
      <w:r w:rsidRPr="00351646">
        <w:rPr>
          <w:b/>
          <w:sz w:val="24"/>
          <w:szCs w:val="24"/>
          <w:lang w:val="pt-BR" w:eastAsia="ja-JP"/>
        </w:rPr>
        <w:t>Lloji i proçedurës së prokurimit:</w:t>
      </w:r>
      <w:r w:rsidRPr="00351646">
        <w:rPr>
          <w:sz w:val="24"/>
          <w:szCs w:val="24"/>
          <w:lang w:val="pt-BR" w:eastAsia="ja-JP"/>
        </w:rPr>
        <w:t xml:space="preserve">  Kërkesë për Propozim.</w:t>
      </w:r>
    </w:p>
    <w:p w:rsidR="00171A8C" w:rsidRPr="00351646" w:rsidRDefault="00171A8C" w:rsidP="00171A8C">
      <w:pPr>
        <w:rPr>
          <w:sz w:val="24"/>
          <w:szCs w:val="24"/>
          <w:lang w:val="pt-BR" w:eastAsia="ja-JP"/>
        </w:rPr>
      </w:pPr>
    </w:p>
    <w:p w:rsidR="00171A8C" w:rsidRPr="00B37FF2" w:rsidRDefault="00171A8C" w:rsidP="00171A8C">
      <w:pPr>
        <w:numPr>
          <w:ilvl w:val="0"/>
          <w:numId w:val="14"/>
        </w:numPr>
        <w:rPr>
          <w:i/>
          <w:sz w:val="24"/>
          <w:szCs w:val="24"/>
          <w:lang w:val="da-DK"/>
        </w:rPr>
      </w:pPr>
      <w:r w:rsidRPr="00351646">
        <w:rPr>
          <w:b/>
          <w:sz w:val="24"/>
          <w:szCs w:val="24"/>
          <w:lang w:val="pt-BR" w:eastAsia="ja-JP"/>
        </w:rPr>
        <w:t>Objekti i Kontratës</w:t>
      </w:r>
      <w:r w:rsidRPr="00351646">
        <w:rPr>
          <w:sz w:val="24"/>
          <w:szCs w:val="24"/>
          <w:lang w:val="pt-BR" w:eastAsia="ja-JP"/>
        </w:rPr>
        <w:t>:</w:t>
      </w:r>
      <w:r w:rsidRPr="00351646">
        <w:rPr>
          <w:sz w:val="24"/>
          <w:szCs w:val="24"/>
          <w:lang w:val="da-DK" w:eastAsia="ja-JP"/>
        </w:rPr>
        <w:t xml:space="preserve"> </w:t>
      </w:r>
      <w:r w:rsidRPr="00351646">
        <w:rPr>
          <w:b/>
          <w:sz w:val="24"/>
          <w:szCs w:val="24"/>
        </w:rPr>
        <w:t>“</w:t>
      </w:r>
      <w:r w:rsidR="00B37FF2" w:rsidRPr="00B37FF2">
        <w:rPr>
          <w:b/>
          <w:sz w:val="24"/>
          <w:szCs w:val="24"/>
          <w:lang w:val="it-IT"/>
        </w:rPr>
        <w:t>Blerje materiale për funksionimin e paisjeve të zyrës bojë printeri, fotokopje</w:t>
      </w:r>
      <w:r w:rsidRPr="00B37FF2">
        <w:rPr>
          <w:b/>
          <w:sz w:val="24"/>
          <w:szCs w:val="24"/>
          <w:lang w:val="it-IT"/>
        </w:rPr>
        <w:t>”</w:t>
      </w:r>
      <w:r w:rsidRPr="00B37FF2">
        <w:rPr>
          <w:sz w:val="24"/>
          <w:szCs w:val="24"/>
          <w:lang w:val="it-IT"/>
        </w:rPr>
        <w:t xml:space="preserve"> </w:t>
      </w:r>
    </w:p>
    <w:p w:rsidR="00171A8C" w:rsidRPr="00351646" w:rsidRDefault="00171A8C" w:rsidP="00171A8C">
      <w:pPr>
        <w:rPr>
          <w:sz w:val="24"/>
          <w:szCs w:val="24"/>
          <w:lang w:val="pt-BR" w:eastAsia="ja-JP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b/>
          <w:sz w:val="24"/>
          <w:szCs w:val="24"/>
          <w:lang w:val="it-IT"/>
        </w:rPr>
      </w:pPr>
      <w:r w:rsidRPr="00351646">
        <w:rPr>
          <w:b/>
          <w:sz w:val="24"/>
          <w:szCs w:val="24"/>
          <w:lang w:val="it-IT"/>
        </w:rPr>
        <w:t>Fondi Limit:</w:t>
      </w:r>
      <w:r w:rsidRPr="00351646">
        <w:rPr>
          <w:sz w:val="24"/>
          <w:szCs w:val="24"/>
          <w:lang w:val="it-IT"/>
        </w:rPr>
        <w:t xml:space="preserve"> </w:t>
      </w:r>
      <w:bookmarkStart w:id="1" w:name="OLE_LINK4"/>
      <w:bookmarkStart w:id="2" w:name="OLE_LINK3"/>
      <w:r w:rsidR="00743A01" w:rsidRPr="00743A01">
        <w:rPr>
          <w:b/>
          <w:sz w:val="24"/>
          <w:szCs w:val="24"/>
          <w:lang w:val="it-IT"/>
        </w:rPr>
        <w:t>997 667</w:t>
      </w:r>
      <w:r w:rsidR="005E6175">
        <w:rPr>
          <w:b/>
          <w:sz w:val="24"/>
          <w:szCs w:val="24"/>
          <w:lang w:val="it-IT"/>
        </w:rPr>
        <w:t xml:space="preserve"> </w:t>
      </w:r>
      <w:r w:rsidR="00743A01" w:rsidRPr="00743A01">
        <w:rPr>
          <w:color w:val="000000"/>
          <w:sz w:val="24"/>
          <w:szCs w:val="24"/>
          <w:lang w:eastAsia="sq-AL"/>
        </w:rPr>
        <w:t xml:space="preserve">(nëntëqind e nëntëdhjetë e shtatë mijë e gjashtëqind e gjashtëdhjetë e shtatë) </w:t>
      </w:r>
      <w:r w:rsidRPr="00351646">
        <w:rPr>
          <w:sz w:val="24"/>
          <w:szCs w:val="24"/>
        </w:rPr>
        <w:t>lekë</w:t>
      </w:r>
      <w:r w:rsidRPr="00351646">
        <w:rPr>
          <w:b/>
          <w:sz w:val="24"/>
          <w:szCs w:val="24"/>
        </w:rPr>
        <w:t xml:space="preserve"> </w:t>
      </w:r>
      <w:r w:rsidRPr="00351646">
        <w:rPr>
          <w:b/>
          <w:sz w:val="24"/>
          <w:szCs w:val="24"/>
          <w:lang w:val="it-IT"/>
        </w:rPr>
        <w:t>Pa TVSH</w:t>
      </w:r>
      <w:bookmarkEnd w:id="1"/>
      <w:bookmarkEnd w:id="2"/>
      <w:r w:rsidRPr="00351646">
        <w:rPr>
          <w:b/>
          <w:sz w:val="24"/>
          <w:szCs w:val="24"/>
          <w:lang w:val="it-IT"/>
        </w:rPr>
        <w:t>.</w:t>
      </w:r>
    </w:p>
    <w:p w:rsidR="00171A8C" w:rsidRPr="00351646" w:rsidRDefault="00171A8C" w:rsidP="00171A8C">
      <w:pPr>
        <w:jc w:val="both"/>
        <w:rPr>
          <w:b/>
          <w:sz w:val="24"/>
          <w:szCs w:val="24"/>
          <w:lang w:val="it-IT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b/>
          <w:sz w:val="24"/>
          <w:szCs w:val="24"/>
          <w:lang w:val="it-IT"/>
        </w:rPr>
      </w:pPr>
      <w:r w:rsidRPr="00351646">
        <w:rPr>
          <w:b/>
          <w:sz w:val="24"/>
          <w:szCs w:val="24"/>
          <w:lang w:val="it-IT"/>
        </w:rPr>
        <w:t xml:space="preserve">Burimi i financimit: </w:t>
      </w:r>
      <w:r w:rsidRPr="00351646">
        <w:rPr>
          <w:sz w:val="24"/>
          <w:szCs w:val="24"/>
          <w:lang w:val="it-IT"/>
        </w:rPr>
        <w:t>Bashkia e Tiranës.</w:t>
      </w:r>
    </w:p>
    <w:p w:rsidR="00171A8C" w:rsidRPr="00351646" w:rsidRDefault="00171A8C" w:rsidP="00171A8C">
      <w:pPr>
        <w:rPr>
          <w:sz w:val="24"/>
          <w:szCs w:val="24"/>
          <w:lang w:val="de-DE"/>
        </w:rPr>
      </w:pPr>
    </w:p>
    <w:p w:rsidR="00171A8C" w:rsidRPr="002C3956" w:rsidRDefault="00171A8C" w:rsidP="00171A8C">
      <w:pPr>
        <w:numPr>
          <w:ilvl w:val="0"/>
          <w:numId w:val="14"/>
        </w:numPr>
        <w:jc w:val="both"/>
        <w:rPr>
          <w:sz w:val="24"/>
          <w:szCs w:val="24"/>
        </w:rPr>
      </w:pPr>
      <w:r w:rsidRPr="00363D21">
        <w:rPr>
          <w:b/>
          <w:sz w:val="24"/>
          <w:szCs w:val="24"/>
        </w:rPr>
        <w:t xml:space="preserve">Afati </w:t>
      </w:r>
      <w:r w:rsidRPr="00363D21">
        <w:rPr>
          <w:b/>
          <w:sz w:val="24"/>
          <w:szCs w:val="24"/>
          <w:lang w:val="it-IT"/>
        </w:rPr>
        <w:t>i lëvrimit:</w:t>
      </w:r>
      <w:r w:rsidRPr="00363D21">
        <w:rPr>
          <w:b/>
          <w:sz w:val="24"/>
          <w:szCs w:val="24"/>
        </w:rPr>
        <w:t xml:space="preserve"> </w:t>
      </w:r>
      <w:r w:rsidRPr="002C3956">
        <w:rPr>
          <w:b/>
          <w:sz w:val="24"/>
          <w:szCs w:val="24"/>
        </w:rPr>
        <w:t xml:space="preserve">Brenda </w:t>
      </w:r>
      <w:r w:rsidR="004745A9">
        <w:rPr>
          <w:b/>
          <w:sz w:val="24"/>
          <w:szCs w:val="24"/>
        </w:rPr>
        <w:t>10 (dhjetë)</w:t>
      </w:r>
      <w:r w:rsidR="00C61E8C" w:rsidRPr="002C3956">
        <w:rPr>
          <w:b/>
          <w:sz w:val="24"/>
          <w:szCs w:val="24"/>
        </w:rPr>
        <w:t xml:space="preserve"> ditëve </w:t>
      </w:r>
      <w:r w:rsidRPr="002C3956">
        <w:rPr>
          <w:b/>
          <w:sz w:val="24"/>
          <w:szCs w:val="24"/>
        </w:rPr>
        <w:t>nga nënshkrimi i kontratës</w:t>
      </w:r>
      <w:r w:rsidR="0008737C" w:rsidRPr="002C3956">
        <w:rPr>
          <w:b/>
          <w:sz w:val="24"/>
          <w:szCs w:val="24"/>
        </w:rPr>
        <w:t xml:space="preserve"> </w:t>
      </w:r>
    </w:p>
    <w:p w:rsidR="00363D21" w:rsidRPr="002C3956" w:rsidRDefault="00363D21" w:rsidP="00363D21">
      <w:pPr>
        <w:jc w:val="both"/>
        <w:rPr>
          <w:sz w:val="24"/>
          <w:szCs w:val="24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sz w:val="24"/>
          <w:szCs w:val="24"/>
        </w:rPr>
      </w:pPr>
      <w:r w:rsidRPr="00351646">
        <w:rPr>
          <w:b/>
          <w:sz w:val="24"/>
          <w:szCs w:val="24"/>
        </w:rPr>
        <w:t xml:space="preserve">Data dhe ora e zhvillimit të tenderit: </w:t>
      </w:r>
      <w:r w:rsidR="00B50F25">
        <w:rPr>
          <w:b/>
          <w:sz w:val="24"/>
          <w:szCs w:val="24"/>
        </w:rPr>
        <w:t>30</w:t>
      </w:r>
      <w:r w:rsidR="007D011D" w:rsidRPr="00351646">
        <w:rPr>
          <w:b/>
          <w:sz w:val="24"/>
          <w:szCs w:val="24"/>
        </w:rPr>
        <w:t>.05.2016,</w:t>
      </w:r>
      <w:r w:rsidR="007D011D" w:rsidRPr="00351646">
        <w:rPr>
          <w:sz w:val="24"/>
          <w:szCs w:val="24"/>
        </w:rPr>
        <w:t xml:space="preserve"> ora </w:t>
      </w:r>
      <w:r w:rsidR="007D011D">
        <w:rPr>
          <w:b/>
          <w:sz w:val="24"/>
          <w:szCs w:val="24"/>
        </w:rPr>
        <w:t>09</w:t>
      </w:r>
      <w:r w:rsidR="007D011D" w:rsidRPr="00351646">
        <w:rPr>
          <w:b/>
          <w:sz w:val="24"/>
          <w:szCs w:val="24"/>
        </w:rPr>
        <w:t>:00</w:t>
      </w:r>
      <w:r w:rsidRPr="00351646">
        <w:rPr>
          <w:b/>
          <w:sz w:val="24"/>
          <w:szCs w:val="24"/>
        </w:rPr>
        <w:t>.</w:t>
      </w:r>
    </w:p>
    <w:p w:rsidR="00171A8C" w:rsidRPr="00351646" w:rsidRDefault="00171A8C" w:rsidP="00171A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1A8C" w:rsidRPr="00351646" w:rsidRDefault="00171A8C" w:rsidP="00171A8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fr-FR"/>
        </w:rPr>
      </w:pPr>
      <w:r w:rsidRPr="00351646">
        <w:rPr>
          <w:b/>
          <w:sz w:val="24"/>
          <w:szCs w:val="24"/>
        </w:rPr>
        <w:t>Vendi i dorëzimit të ofertave</w:t>
      </w:r>
      <w:r w:rsidRPr="00351646">
        <w:rPr>
          <w:sz w:val="24"/>
          <w:szCs w:val="24"/>
        </w:rPr>
        <w:t xml:space="preserve">: </w:t>
      </w:r>
      <w:r w:rsidRPr="00351646">
        <w:rPr>
          <w:bCs/>
          <w:sz w:val="24"/>
          <w:szCs w:val="24"/>
          <w:lang w:val="fr-FR"/>
        </w:rPr>
        <w:t>Prokurim elektronik në websitin zyrtar të Agjensisë së Prokurimit Publik</w:t>
      </w:r>
      <w:r w:rsidRPr="00351646">
        <w:rPr>
          <w:b/>
          <w:bCs/>
          <w:sz w:val="24"/>
          <w:szCs w:val="24"/>
          <w:lang w:val="fr-FR"/>
        </w:rPr>
        <w:t xml:space="preserve">: </w:t>
      </w:r>
      <w:r w:rsidRPr="00351646">
        <w:rPr>
          <w:b/>
          <w:bCs/>
          <w:color w:val="0000FF"/>
          <w:sz w:val="24"/>
          <w:szCs w:val="24"/>
          <w:lang w:val="fr-FR"/>
        </w:rPr>
        <w:t>http://www.app.gov.al/.</w:t>
      </w:r>
    </w:p>
    <w:p w:rsidR="00171A8C" w:rsidRPr="00351646" w:rsidRDefault="00171A8C" w:rsidP="00171A8C">
      <w:pPr>
        <w:jc w:val="both"/>
        <w:rPr>
          <w:sz w:val="24"/>
          <w:szCs w:val="24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sz w:val="24"/>
          <w:szCs w:val="24"/>
        </w:rPr>
      </w:pPr>
      <w:r w:rsidRPr="00351646">
        <w:rPr>
          <w:b/>
          <w:sz w:val="24"/>
          <w:szCs w:val="24"/>
        </w:rPr>
        <w:t>Afati i fundit i dorëzimit të ofertave:</w:t>
      </w:r>
      <w:r w:rsidRPr="00351646">
        <w:rPr>
          <w:sz w:val="24"/>
          <w:szCs w:val="24"/>
        </w:rPr>
        <w:t xml:space="preserve">   </w:t>
      </w:r>
      <w:r w:rsidR="00B50F25">
        <w:rPr>
          <w:b/>
          <w:sz w:val="24"/>
          <w:szCs w:val="24"/>
        </w:rPr>
        <w:t>30</w:t>
      </w:r>
      <w:r w:rsidR="00766C48" w:rsidRPr="00351646">
        <w:rPr>
          <w:b/>
          <w:sz w:val="24"/>
          <w:szCs w:val="24"/>
        </w:rPr>
        <w:t>.05.2016,</w:t>
      </w:r>
      <w:r w:rsidR="00766C48" w:rsidRPr="00351646">
        <w:rPr>
          <w:sz w:val="24"/>
          <w:szCs w:val="24"/>
        </w:rPr>
        <w:t xml:space="preserve"> ora </w:t>
      </w:r>
      <w:r w:rsidR="00351646">
        <w:rPr>
          <w:b/>
          <w:sz w:val="24"/>
          <w:szCs w:val="24"/>
        </w:rPr>
        <w:t>0</w:t>
      </w:r>
      <w:r w:rsidR="007D011D">
        <w:rPr>
          <w:b/>
          <w:sz w:val="24"/>
          <w:szCs w:val="24"/>
        </w:rPr>
        <w:t>9</w:t>
      </w:r>
      <w:r w:rsidR="00766C48" w:rsidRPr="00351646">
        <w:rPr>
          <w:b/>
          <w:sz w:val="24"/>
          <w:szCs w:val="24"/>
        </w:rPr>
        <w:t>:00</w:t>
      </w:r>
      <w:r w:rsidRPr="00351646">
        <w:rPr>
          <w:b/>
          <w:sz w:val="24"/>
          <w:szCs w:val="24"/>
        </w:rPr>
        <w:t>.</w:t>
      </w:r>
    </w:p>
    <w:p w:rsidR="00171A8C" w:rsidRPr="00351646" w:rsidRDefault="00171A8C" w:rsidP="00171A8C">
      <w:pPr>
        <w:jc w:val="both"/>
        <w:rPr>
          <w:sz w:val="24"/>
          <w:szCs w:val="24"/>
        </w:rPr>
      </w:pPr>
    </w:p>
    <w:p w:rsidR="00171A8C" w:rsidRPr="00351646" w:rsidRDefault="00171A8C" w:rsidP="00171A8C">
      <w:pPr>
        <w:spacing w:after="80"/>
        <w:jc w:val="both"/>
        <w:rPr>
          <w:color w:val="0000FF"/>
          <w:sz w:val="24"/>
          <w:szCs w:val="24"/>
        </w:rPr>
      </w:pPr>
      <w:r w:rsidRPr="00351646">
        <w:rPr>
          <w:b/>
          <w:bCs/>
          <w:sz w:val="24"/>
          <w:szCs w:val="24"/>
        </w:rPr>
        <w:t>Dokumentat e tenderit mund të tërhiqen në rrugë elektronike nga adresa zyrtare e APP - së</w:t>
      </w:r>
      <w:r w:rsidRPr="00351646">
        <w:rPr>
          <w:sz w:val="24"/>
          <w:szCs w:val="24"/>
        </w:rPr>
        <w:t xml:space="preserve"> </w:t>
      </w:r>
      <w:r w:rsidRPr="00351646">
        <w:rPr>
          <w:color w:val="0000FF"/>
          <w:sz w:val="24"/>
          <w:szCs w:val="24"/>
        </w:rPr>
        <w:t>(</w:t>
      </w:r>
      <w:hyperlink r:id="rId10" w:history="1">
        <w:r w:rsidRPr="00351646">
          <w:rPr>
            <w:rStyle w:val="Hyperlink"/>
            <w:b/>
            <w:bCs/>
            <w:sz w:val="24"/>
            <w:szCs w:val="24"/>
          </w:rPr>
          <w:t>www.app.gov.al</w:t>
        </w:r>
      </w:hyperlink>
      <w:r w:rsidRPr="00351646">
        <w:rPr>
          <w:color w:val="0000FF"/>
          <w:sz w:val="24"/>
          <w:szCs w:val="24"/>
        </w:rPr>
        <w:t>).</w:t>
      </w:r>
    </w:p>
    <w:p w:rsidR="00171A8C" w:rsidRPr="00351646" w:rsidRDefault="00171A8C" w:rsidP="00171A8C">
      <w:pPr>
        <w:spacing w:after="80"/>
        <w:jc w:val="both"/>
        <w:rPr>
          <w:color w:val="0000FF"/>
          <w:sz w:val="24"/>
          <w:szCs w:val="24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b/>
        </w:rPr>
      </w:pPr>
      <w:r>
        <w:rPr>
          <w:b/>
        </w:rPr>
        <w:t>Blendi GONXHJA</w:t>
      </w:r>
    </w:p>
    <w:p w:rsidR="006A2D55" w:rsidRDefault="006E1A0F" w:rsidP="006E1A0F">
      <w:pPr>
        <w:contextualSpacing/>
        <w:jc w:val="right"/>
        <w:rPr>
          <w:sz w:val="16"/>
          <w:szCs w:val="16"/>
          <w:lang w:val="da-DK" w:eastAsia="ja-JP"/>
        </w:rPr>
      </w:pPr>
      <w:r w:rsidRPr="007246C3">
        <w:rPr>
          <w:sz w:val="16"/>
          <w:szCs w:val="16"/>
          <w:lang w:val="de-DE"/>
        </w:rPr>
        <w:t xml:space="preserve"> </w:t>
      </w:r>
    </w:p>
    <w:sectPr w:rsidR="006A2D55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099" w:rsidRDefault="00661099" w:rsidP="006D72C3">
      <w:r>
        <w:separator/>
      </w:r>
    </w:p>
  </w:endnote>
  <w:endnote w:type="continuationSeparator" w:id="1">
    <w:p w:rsidR="00661099" w:rsidRDefault="00661099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099" w:rsidRDefault="00661099" w:rsidP="006D72C3">
      <w:r>
        <w:separator/>
      </w:r>
    </w:p>
  </w:footnote>
  <w:footnote w:type="continuationSeparator" w:id="1">
    <w:p w:rsidR="00661099" w:rsidRDefault="00661099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02F9"/>
    <w:rsid w:val="0000196B"/>
    <w:rsid w:val="00003ABF"/>
    <w:rsid w:val="00013A64"/>
    <w:rsid w:val="00021538"/>
    <w:rsid w:val="00027296"/>
    <w:rsid w:val="0002788C"/>
    <w:rsid w:val="000461DC"/>
    <w:rsid w:val="000476B0"/>
    <w:rsid w:val="0005647A"/>
    <w:rsid w:val="0006017C"/>
    <w:rsid w:val="00072C54"/>
    <w:rsid w:val="00075F68"/>
    <w:rsid w:val="00076944"/>
    <w:rsid w:val="00076FEB"/>
    <w:rsid w:val="000778C1"/>
    <w:rsid w:val="0008737C"/>
    <w:rsid w:val="000957BC"/>
    <w:rsid w:val="000A6B13"/>
    <w:rsid w:val="000B3369"/>
    <w:rsid w:val="000C24E5"/>
    <w:rsid w:val="000C5206"/>
    <w:rsid w:val="000D79D5"/>
    <w:rsid w:val="000E344F"/>
    <w:rsid w:val="001022FB"/>
    <w:rsid w:val="00112AE7"/>
    <w:rsid w:val="00114C8E"/>
    <w:rsid w:val="00122668"/>
    <w:rsid w:val="00136A65"/>
    <w:rsid w:val="0014348B"/>
    <w:rsid w:val="001450A9"/>
    <w:rsid w:val="001467B4"/>
    <w:rsid w:val="00153C2F"/>
    <w:rsid w:val="00161F52"/>
    <w:rsid w:val="00171A8C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5A1A"/>
    <w:rsid w:val="00215CF2"/>
    <w:rsid w:val="00216ACE"/>
    <w:rsid w:val="002250FB"/>
    <w:rsid w:val="00236166"/>
    <w:rsid w:val="00240334"/>
    <w:rsid w:val="0024439A"/>
    <w:rsid w:val="00251F75"/>
    <w:rsid w:val="002532DF"/>
    <w:rsid w:val="00256588"/>
    <w:rsid w:val="00270985"/>
    <w:rsid w:val="00272345"/>
    <w:rsid w:val="00286041"/>
    <w:rsid w:val="002A62A7"/>
    <w:rsid w:val="002A6CEE"/>
    <w:rsid w:val="002B00FE"/>
    <w:rsid w:val="002B4A4D"/>
    <w:rsid w:val="002B4D5A"/>
    <w:rsid w:val="002C3956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41D04"/>
    <w:rsid w:val="00342D77"/>
    <w:rsid w:val="003434AB"/>
    <w:rsid w:val="00343728"/>
    <w:rsid w:val="003462A8"/>
    <w:rsid w:val="00351646"/>
    <w:rsid w:val="003532D1"/>
    <w:rsid w:val="0035527A"/>
    <w:rsid w:val="00361A40"/>
    <w:rsid w:val="00363D21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139D"/>
    <w:rsid w:val="004229A6"/>
    <w:rsid w:val="00422EC2"/>
    <w:rsid w:val="0043022B"/>
    <w:rsid w:val="00443FE8"/>
    <w:rsid w:val="00452482"/>
    <w:rsid w:val="004745A9"/>
    <w:rsid w:val="00482012"/>
    <w:rsid w:val="004879D4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A24"/>
    <w:rsid w:val="00534FD8"/>
    <w:rsid w:val="00537FAF"/>
    <w:rsid w:val="00547F6B"/>
    <w:rsid w:val="00553A0F"/>
    <w:rsid w:val="00560024"/>
    <w:rsid w:val="005604E7"/>
    <w:rsid w:val="005615EB"/>
    <w:rsid w:val="00571925"/>
    <w:rsid w:val="00574548"/>
    <w:rsid w:val="00581648"/>
    <w:rsid w:val="00587450"/>
    <w:rsid w:val="005A6D89"/>
    <w:rsid w:val="005B089F"/>
    <w:rsid w:val="005C04D6"/>
    <w:rsid w:val="005C6627"/>
    <w:rsid w:val="005C7F3C"/>
    <w:rsid w:val="005D2FDE"/>
    <w:rsid w:val="005D3D2C"/>
    <w:rsid w:val="005E6175"/>
    <w:rsid w:val="005F408B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1099"/>
    <w:rsid w:val="00662F9B"/>
    <w:rsid w:val="00664EA5"/>
    <w:rsid w:val="00664F90"/>
    <w:rsid w:val="00670E97"/>
    <w:rsid w:val="0068005F"/>
    <w:rsid w:val="00681F66"/>
    <w:rsid w:val="006826A2"/>
    <w:rsid w:val="0068561C"/>
    <w:rsid w:val="00686672"/>
    <w:rsid w:val="00694C21"/>
    <w:rsid w:val="006A2653"/>
    <w:rsid w:val="006A2D55"/>
    <w:rsid w:val="006A6EA3"/>
    <w:rsid w:val="006B362B"/>
    <w:rsid w:val="006B532A"/>
    <w:rsid w:val="006C4354"/>
    <w:rsid w:val="006D37D8"/>
    <w:rsid w:val="006D4852"/>
    <w:rsid w:val="006D72C3"/>
    <w:rsid w:val="006E1A0F"/>
    <w:rsid w:val="006F1583"/>
    <w:rsid w:val="006F1E67"/>
    <w:rsid w:val="006F354A"/>
    <w:rsid w:val="007102F7"/>
    <w:rsid w:val="007242AD"/>
    <w:rsid w:val="0072651C"/>
    <w:rsid w:val="00731535"/>
    <w:rsid w:val="00734D11"/>
    <w:rsid w:val="00741295"/>
    <w:rsid w:val="00742C5B"/>
    <w:rsid w:val="00742DD1"/>
    <w:rsid w:val="00743A01"/>
    <w:rsid w:val="00745A69"/>
    <w:rsid w:val="00750543"/>
    <w:rsid w:val="00762D84"/>
    <w:rsid w:val="00763B2B"/>
    <w:rsid w:val="00766C48"/>
    <w:rsid w:val="00774BDD"/>
    <w:rsid w:val="0078437F"/>
    <w:rsid w:val="00790D37"/>
    <w:rsid w:val="00795450"/>
    <w:rsid w:val="007A3AEE"/>
    <w:rsid w:val="007B0B13"/>
    <w:rsid w:val="007C63FC"/>
    <w:rsid w:val="007D011D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70240"/>
    <w:rsid w:val="00883115"/>
    <w:rsid w:val="008927D7"/>
    <w:rsid w:val="008945F7"/>
    <w:rsid w:val="00897C29"/>
    <w:rsid w:val="008C0F74"/>
    <w:rsid w:val="008C6267"/>
    <w:rsid w:val="008D0AD1"/>
    <w:rsid w:val="008E46A1"/>
    <w:rsid w:val="008F0296"/>
    <w:rsid w:val="008F1B4E"/>
    <w:rsid w:val="008F2B35"/>
    <w:rsid w:val="008F6FF9"/>
    <w:rsid w:val="0090686F"/>
    <w:rsid w:val="0094508E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A313D"/>
    <w:rsid w:val="009B7105"/>
    <w:rsid w:val="009C084C"/>
    <w:rsid w:val="009C30CE"/>
    <w:rsid w:val="009D1AE8"/>
    <w:rsid w:val="009D2FB2"/>
    <w:rsid w:val="009E2C7E"/>
    <w:rsid w:val="009E3A39"/>
    <w:rsid w:val="009E6EEA"/>
    <w:rsid w:val="009E77C7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90510"/>
    <w:rsid w:val="00A94CD9"/>
    <w:rsid w:val="00AB6B4D"/>
    <w:rsid w:val="00AD2395"/>
    <w:rsid w:val="00AD2B19"/>
    <w:rsid w:val="00AD7ACF"/>
    <w:rsid w:val="00AE5B1A"/>
    <w:rsid w:val="00AE7108"/>
    <w:rsid w:val="00B11AAC"/>
    <w:rsid w:val="00B14E28"/>
    <w:rsid w:val="00B179EF"/>
    <w:rsid w:val="00B309AE"/>
    <w:rsid w:val="00B35622"/>
    <w:rsid w:val="00B369C4"/>
    <w:rsid w:val="00B37FF2"/>
    <w:rsid w:val="00B451FC"/>
    <w:rsid w:val="00B50F25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31447"/>
    <w:rsid w:val="00C459A9"/>
    <w:rsid w:val="00C45F59"/>
    <w:rsid w:val="00C50F9D"/>
    <w:rsid w:val="00C5760D"/>
    <w:rsid w:val="00C61E8C"/>
    <w:rsid w:val="00C650EF"/>
    <w:rsid w:val="00C77C18"/>
    <w:rsid w:val="00C952D5"/>
    <w:rsid w:val="00CA62EB"/>
    <w:rsid w:val="00CA7018"/>
    <w:rsid w:val="00CA70A0"/>
    <w:rsid w:val="00CA7BE4"/>
    <w:rsid w:val="00CB6564"/>
    <w:rsid w:val="00CC0C67"/>
    <w:rsid w:val="00CD191A"/>
    <w:rsid w:val="00CE79D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573C2"/>
    <w:rsid w:val="00D63BCC"/>
    <w:rsid w:val="00D70172"/>
    <w:rsid w:val="00D7065A"/>
    <w:rsid w:val="00D7134D"/>
    <w:rsid w:val="00D74483"/>
    <w:rsid w:val="00D75551"/>
    <w:rsid w:val="00D8228B"/>
    <w:rsid w:val="00D8463D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15A28"/>
    <w:rsid w:val="00E213DB"/>
    <w:rsid w:val="00E24249"/>
    <w:rsid w:val="00E246AD"/>
    <w:rsid w:val="00E365A9"/>
    <w:rsid w:val="00E602E9"/>
    <w:rsid w:val="00E6073A"/>
    <w:rsid w:val="00E67C8F"/>
    <w:rsid w:val="00E76080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D546C"/>
    <w:rsid w:val="00ED69EB"/>
    <w:rsid w:val="00EE34B0"/>
    <w:rsid w:val="00EF1E5F"/>
    <w:rsid w:val="00EF1ED1"/>
    <w:rsid w:val="00F13ABA"/>
    <w:rsid w:val="00F15A10"/>
    <w:rsid w:val="00F33F64"/>
    <w:rsid w:val="00F40044"/>
    <w:rsid w:val="00F41E05"/>
    <w:rsid w:val="00F81415"/>
    <w:rsid w:val="00F83151"/>
    <w:rsid w:val="00F92BD4"/>
    <w:rsid w:val="00FA38DD"/>
    <w:rsid w:val="00FB13DA"/>
    <w:rsid w:val="00FC6B9D"/>
    <w:rsid w:val="00FC6FFA"/>
    <w:rsid w:val="00FD3819"/>
    <w:rsid w:val="00FD54B4"/>
    <w:rsid w:val="00FD55ED"/>
    <w:rsid w:val="00FE0340"/>
    <w:rsid w:val="00FE08F6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A67D-4827-4D9A-8F56-58F94EB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5-18T06:32:00Z</cp:lastPrinted>
  <dcterms:created xsi:type="dcterms:W3CDTF">2016-05-19T14:33:00Z</dcterms:created>
  <dcterms:modified xsi:type="dcterms:W3CDTF">2016-05-19T14:33:00Z</dcterms:modified>
</cp:coreProperties>
</file>